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411" w:rsidRDefault="00074411" w:rsidP="00787CEE">
      <w:pPr>
        <w:ind w:firstLine="696"/>
        <w:rPr>
          <w:b/>
        </w:rPr>
      </w:pPr>
    </w:p>
    <w:p w:rsidR="00074411" w:rsidRDefault="00074411" w:rsidP="00787CEE">
      <w:pPr>
        <w:ind w:firstLine="696"/>
        <w:rPr>
          <w:b/>
        </w:rPr>
      </w:pPr>
    </w:p>
    <w:p w:rsidR="00074411" w:rsidRDefault="00074411" w:rsidP="00074411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074411" w:rsidRDefault="00074411" w:rsidP="00074411">
      <w:pPr>
        <w:ind w:firstLine="696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36"/>
      </w:tblGrid>
      <w:tr w:rsidR="00074411" w:rsidRPr="00074411" w:rsidTr="00416182">
        <w:tc>
          <w:tcPr>
            <w:tcW w:w="5462" w:type="dxa"/>
            <w:shd w:val="clear" w:color="auto" w:fill="auto"/>
          </w:tcPr>
          <w:p w:rsidR="00074411" w:rsidRPr="00416182" w:rsidRDefault="00074411" w:rsidP="00416182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36" w:type="dxa"/>
            <w:shd w:val="clear" w:color="auto" w:fill="auto"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 xml:space="preserve">Директору ГАПОУ МО </w:t>
            </w:r>
          </w:p>
          <w:p w:rsidR="00074411" w:rsidRPr="00416182" w:rsidRDefault="00074411" w:rsidP="00416182">
            <w:pPr>
              <w:jc w:val="both"/>
              <w:rPr>
                <w:sz w:val="24"/>
                <w:szCs w:val="16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 xml:space="preserve">«МОМК им. С.С. Прокофьева» </w:t>
            </w:r>
          </w:p>
          <w:p w:rsidR="00074411" w:rsidRPr="00416182" w:rsidRDefault="00074411" w:rsidP="00416182">
            <w:pPr>
              <w:jc w:val="both"/>
              <w:rPr>
                <w:sz w:val="24"/>
                <w:szCs w:val="16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Смеловой Э.А.</w:t>
            </w:r>
          </w:p>
          <w:p w:rsidR="00074411" w:rsidRPr="00416182" w:rsidRDefault="00074411" w:rsidP="00416182">
            <w:pPr>
              <w:jc w:val="both"/>
              <w:rPr>
                <w:sz w:val="24"/>
                <w:szCs w:val="16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от гражданина (-</w:t>
            </w:r>
            <w:proofErr w:type="spellStart"/>
            <w:r w:rsidRPr="00416182">
              <w:rPr>
                <w:sz w:val="24"/>
                <w:szCs w:val="16"/>
                <w:lang w:eastAsia="en-US"/>
              </w:rPr>
              <w:t>ки</w:t>
            </w:r>
            <w:proofErr w:type="spellEnd"/>
            <w:r w:rsidRPr="00416182">
              <w:rPr>
                <w:sz w:val="24"/>
                <w:szCs w:val="16"/>
                <w:lang w:eastAsia="en-US"/>
              </w:rPr>
              <w:t xml:space="preserve">) </w:t>
            </w:r>
          </w:p>
          <w:p w:rsidR="00074411" w:rsidRPr="00416182" w:rsidRDefault="00074411" w:rsidP="00416182">
            <w:pPr>
              <w:jc w:val="both"/>
              <w:rPr>
                <w:sz w:val="24"/>
                <w:szCs w:val="16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_________________________________________</w:t>
            </w:r>
          </w:p>
          <w:p w:rsidR="00074411" w:rsidRPr="00416182" w:rsidRDefault="00074411" w:rsidP="00416182">
            <w:pPr>
              <w:pStyle w:val="a9"/>
              <w:jc w:val="center"/>
              <w:rPr>
                <w:sz w:val="16"/>
                <w:szCs w:val="16"/>
                <w:lang w:eastAsia="en-US"/>
              </w:rPr>
            </w:pPr>
            <w:r w:rsidRPr="00416182">
              <w:rPr>
                <w:sz w:val="16"/>
                <w:szCs w:val="16"/>
                <w:lang w:eastAsia="en-US"/>
              </w:rPr>
              <w:t>фамилия, имя, отчество ПРЕДСТАВИТЕЛЯ участника</w:t>
            </w:r>
          </w:p>
          <w:p w:rsidR="00074411" w:rsidRDefault="00074411" w:rsidP="00416182">
            <w:pPr>
              <w:pStyle w:val="a9"/>
              <w:jc w:val="center"/>
              <w:rPr>
                <w:lang w:eastAsia="en-US"/>
              </w:rPr>
            </w:pPr>
          </w:p>
        </w:tc>
      </w:tr>
    </w:tbl>
    <w:p w:rsidR="00074411" w:rsidRDefault="00074411" w:rsidP="00074411">
      <w:pPr>
        <w:jc w:val="center"/>
        <w:rPr>
          <w:rFonts w:eastAsia="Times New Roman"/>
          <w:b/>
          <w:sz w:val="28"/>
          <w:szCs w:val="28"/>
        </w:rPr>
      </w:pPr>
    </w:p>
    <w:p w:rsidR="00074411" w:rsidRDefault="00074411" w:rsidP="00074411">
      <w:pPr>
        <w:jc w:val="center"/>
        <w:rPr>
          <w:b/>
          <w:sz w:val="28"/>
          <w:szCs w:val="28"/>
        </w:rPr>
      </w:pPr>
    </w:p>
    <w:p w:rsidR="00074411" w:rsidRDefault="00074411" w:rsidP="00074411">
      <w:pPr>
        <w:jc w:val="center"/>
        <w:rPr>
          <w:b/>
          <w:sz w:val="28"/>
          <w:szCs w:val="28"/>
        </w:rPr>
      </w:pPr>
    </w:p>
    <w:p w:rsidR="00074411" w:rsidRDefault="00074411" w:rsidP="00074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74411" w:rsidRDefault="00074411" w:rsidP="00074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исьменном согласии на обработку персональных данных</w:t>
      </w:r>
    </w:p>
    <w:p w:rsidR="00074411" w:rsidRDefault="00074411" w:rsidP="00074411">
      <w:pPr>
        <w:ind w:left="-142" w:right="-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i/>
          <w:sz w:val="28"/>
          <w:szCs w:val="28"/>
          <w:u w:val="single"/>
        </w:rPr>
        <w:t xml:space="preserve">для </w:t>
      </w:r>
      <w:proofErr w:type="spellStart"/>
      <w:r>
        <w:rPr>
          <w:i/>
          <w:sz w:val="28"/>
          <w:szCs w:val="28"/>
          <w:u w:val="single"/>
        </w:rPr>
        <w:t>НЕсовершеннолетнего</w:t>
      </w:r>
      <w:proofErr w:type="spellEnd"/>
      <w:r>
        <w:rPr>
          <w:i/>
          <w:sz w:val="28"/>
          <w:szCs w:val="28"/>
          <w:u w:val="single"/>
        </w:rPr>
        <w:t xml:space="preserve"> участника заполняется его официальным представителем</w:t>
      </w:r>
      <w:r>
        <w:rPr>
          <w:i/>
          <w:sz w:val="28"/>
          <w:szCs w:val="28"/>
        </w:rPr>
        <w:t>)</w:t>
      </w:r>
    </w:p>
    <w:p w:rsidR="00074411" w:rsidRDefault="00074411" w:rsidP="00074411">
      <w:pPr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основание – ст. ФЗ от 27.07.2006 № 152-ФЗ «О персональных данных»  </w:t>
      </w:r>
    </w:p>
    <w:p w:rsidR="00074411" w:rsidRDefault="00074411" w:rsidP="00074411">
      <w:pPr>
        <w:jc w:val="center"/>
        <w:rPr>
          <w:i/>
          <w:sz w:val="16"/>
          <w:szCs w:val="16"/>
        </w:rPr>
      </w:pPr>
    </w:p>
    <w:p w:rsidR="00074411" w:rsidRDefault="00074411" w:rsidP="00074411">
      <w:pPr>
        <w:rPr>
          <w:b/>
          <w:sz w:val="24"/>
          <w:szCs w:val="24"/>
        </w:rPr>
      </w:pPr>
    </w:p>
    <w:p w:rsidR="00074411" w:rsidRDefault="00074411" w:rsidP="00074411">
      <w:r>
        <w:rPr>
          <w:b/>
        </w:rPr>
        <w:t>Я,</w:t>
      </w:r>
      <w:r>
        <w:t xml:space="preserve"> ____________________________________________________________________________________,</w:t>
      </w:r>
    </w:p>
    <w:p w:rsidR="00074411" w:rsidRDefault="00074411" w:rsidP="00074411">
      <w:pPr>
        <w:jc w:val="center"/>
      </w:pPr>
      <w:r>
        <w:rPr>
          <w:vertAlign w:val="superscript"/>
        </w:rPr>
        <w:t>(Ф.И.О. ПРЕДСТАВИТЕЛЯ участника)</w:t>
      </w:r>
      <w:r>
        <w:t xml:space="preserve"> </w:t>
      </w:r>
    </w:p>
    <w:p w:rsidR="00074411" w:rsidRDefault="00074411" w:rsidP="00074411">
      <w:pPr>
        <w:jc w:val="center"/>
        <w:rPr>
          <w:b/>
        </w:rPr>
      </w:pPr>
      <w:r>
        <w:rPr>
          <w:b/>
        </w:rPr>
        <w:t>действующий (-</w:t>
      </w:r>
      <w:proofErr w:type="spellStart"/>
      <w:r>
        <w:rPr>
          <w:b/>
        </w:rPr>
        <w:t>ая</w:t>
      </w:r>
      <w:proofErr w:type="spellEnd"/>
      <w:r>
        <w:rPr>
          <w:b/>
        </w:rPr>
        <w:t xml:space="preserve">) в интересах своего ребенка </w:t>
      </w:r>
    </w:p>
    <w:p w:rsidR="00074411" w:rsidRDefault="00074411" w:rsidP="00074411">
      <w:pPr>
        <w:jc w:val="center"/>
      </w:pPr>
      <w:r>
        <w:t>______________________________________________________________________________________,</w:t>
      </w:r>
    </w:p>
    <w:p w:rsidR="00074411" w:rsidRDefault="00074411" w:rsidP="00074411">
      <w:pPr>
        <w:jc w:val="center"/>
        <w:rPr>
          <w:vertAlign w:val="superscript"/>
        </w:rPr>
      </w:pPr>
      <w:r>
        <w:t xml:space="preserve">     </w:t>
      </w:r>
      <w:r>
        <w:rPr>
          <w:vertAlign w:val="superscript"/>
        </w:rPr>
        <w:t xml:space="preserve">Ф.И.О. несовершеннолетнего ребенка             </w:t>
      </w:r>
    </w:p>
    <w:p w:rsidR="00074411" w:rsidRDefault="00074411" w:rsidP="00074411">
      <w:pPr>
        <w:jc w:val="both"/>
      </w:pPr>
      <w:r>
        <w:rPr>
          <w:b/>
        </w:rPr>
        <w:t>дата рождения</w:t>
      </w:r>
      <w:r>
        <w:t xml:space="preserve"> «__»___ ______ г., </w:t>
      </w:r>
      <w:r>
        <w:rPr>
          <w:b/>
        </w:rPr>
        <w:t xml:space="preserve">свидетельство о рождении: </w:t>
      </w:r>
      <w:r>
        <w:t>серия __________ номер __________, выданное ___________________________________________________ «__» ___________ ________ г.,</w:t>
      </w:r>
    </w:p>
    <w:p w:rsidR="00074411" w:rsidRDefault="00074411" w:rsidP="00074411">
      <w:pPr>
        <w:jc w:val="both"/>
        <w:rPr>
          <w:b/>
        </w:rPr>
      </w:pPr>
    </w:p>
    <w:p w:rsidR="00074411" w:rsidRDefault="00074411" w:rsidP="00074411">
      <w:pPr>
        <w:jc w:val="both"/>
        <w:rPr>
          <w:b/>
        </w:rPr>
      </w:pPr>
      <w:r>
        <w:rPr>
          <w:b/>
        </w:rPr>
        <w:t xml:space="preserve">даю согласие на обработку персональных данных своего ребенка ГАПОУ МО «Московский областной музыкальный колледж имени С.С. Прокофьева» в целях качественного исполнения взаимных обязательств в рамках </w:t>
      </w:r>
      <w:r w:rsidR="004C7E31">
        <w:rPr>
          <w:b/>
        </w:rPr>
        <w:t>Всероссийского конкурса пианистов имени С.С. Прокофьева – 2023:</w:t>
      </w:r>
    </w:p>
    <w:p w:rsidR="00074411" w:rsidRDefault="00074411" w:rsidP="00074411">
      <w:pPr>
        <w:jc w:val="both"/>
        <w:rPr>
          <w:b/>
        </w:rPr>
      </w:pPr>
      <w:r>
        <w:rPr>
          <w:b/>
        </w:rPr>
        <w:t xml:space="preserve">             </w:t>
      </w:r>
    </w:p>
    <w:p w:rsidR="00074411" w:rsidRDefault="00074411" w:rsidP="00074411">
      <w:pPr>
        <w:rPr>
          <w:i/>
        </w:rPr>
      </w:pPr>
      <w:r>
        <w:rPr>
          <w:i/>
        </w:rPr>
        <w:t xml:space="preserve">             персональные данные 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15"/>
      </w:tblGrid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1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 xml:space="preserve">Ф.И.О.  </w:t>
            </w:r>
          </w:p>
        </w:tc>
      </w:tr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2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дата рождения</w:t>
            </w:r>
          </w:p>
        </w:tc>
      </w:tr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3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место обучения</w:t>
            </w:r>
          </w:p>
        </w:tc>
      </w:tr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4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 xml:space="preserve">контактные данные (номер телефона и </w:t>
            </w:r>
            <w:r w:rsidRPr="00416182">
              <w:rPr>
                <w:sz w:val="24"/>
                <w:szCs w:val="16"/>
                <w:lang w:val="en-US" w:eastAsia="en-US"/>
              </w:rPr>
              <w:t>e</w:t>
            </w:r>
            <w:r w:rsidRPr="00416182">
              <w:rPr>
                <w:sz w:val="24"/>
                <w:szCs w:val="16"/>
                <w:lang w:eastAsia="en-US"/>
              </w:rPr>
              <w:t>-</w:t>
            </w:r>
            <w:r w:rsidRPr="00416182">
              <w:rPr>
                <w:sz w:val="24"/>
                <w:szCs w:val="16"/>
                <w:lang w:val="en-US" w:eastAsia="en-US"/>
              </w:rPr>
              <w:t>mail</w:t>
            </w:r>
            <w:r w:rsidRPr="00416182">
              <w:rPr>
                <w:sz w:val="24"/>
                <w:szCs w:val="16"/>
                <w:lang w:eastAsia="en-US"/>
              </w:rPr>
              <w:t>)</w:t>
            </w:r>
          </w:p>
        </w:tc>
      </w:tr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5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информация о документе, удостоверяющем личность (указана выше)</w:t>
            </w:r>
          </w:p>
        </w:tc>
      </w:tr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6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иная информация, необходимая для освещения хода конкурса и его результатов</w:t>
            </w:r>
          </w:p>
        </w:tc>
      </w:tr>
    </w:tbl>
    <w:p w:rsidR="00074411" w:rsidRDefault="00074411" w:rsidP="00074411">
      <w:pPr>
        <w:jc w:val="both"/>
        <w:rPr>
          <w:rFonts w:eastAsia="Times New Roman"/>
        </w:rPr>
      </w:pPr>
    </w:p>
    <w:p w:rsidR="00074411" w:rsidRDefault="00074411" w:rsidP="00074411">
      <w:pPr>
        <w:ind w:firstLine="708"/>
        <w:jc w:val="both"/>
        <w:rPr>
          <w:b/>
        </w:rPr>
      </w:pPr>
      <w:r>
        <w:rPr>
          <w:b/>
        </w:rPr>
        <w:t>Я согласен (-а) на обработку персональных данных своего ребёнка с использованием средств автоматизации и без использования таких средств в сроки, определённые интересами ГАПОУ МО «МОМК им. С.С. Прокофьева».</w:t>
      </w:r>
    </w:p>
    <w:p w:rsidR="00074411" w:rsidRDefault="00074411" w:rsidP="00074411">
      <w:pPr>
        <w:jc w:val="both"/>
      </w:pPr>
    </w:p>
    <w:p w:rsidR="00074411" w:rsidRDefault="00074411" w:rsidP="00074411">
      <w:pPr>
        <w:ind w:firstLine="708"/>
        <w:jc w:val="both"/>
      </w:pPr>
      <w:r>
        <w:t>Даю своё согласие на совершение следующих действий с персональными данными своего ребёнка: сбор, систематизация, накопление, хранение, уточнение (обновление, изменение), использование, блокирование, уничтожение.</w:t>
      </w:r>
    </w:p>
    <w:p w:rsidR="00074411" w:rsidRDefault="00074411" w:rsidP="00074411">
      <w:pPr>
        <w:ind w:firstLine="708"/>
        <w:jc w:val="both"/>
      </w:pPr>
    </w:p>
    <w:p w:rsidR="00074411" w:rsidRDefault="00074411" w:rsidP="00074411">
      <w:pPr>
        <w:ind w:firstLine="708"/>
        <w:jc w:val="both"/>
      </w:pPr>
      <w:r>
        <w:t>Настоящее согласие на обработку персональных данных может быть отозвано мной заявлением в письменном виде.</w:t>
      </w:r>
    </w:p>
    <w:p w:rsidR="00074411" w:rsidRDefault="00074411" w:rsidP="00074411">
      <w:pPr>
        <w:jc w:val="both"/>
      </w:pPr>
    </w:p>
    <w:p w:rsidR="00074411" w:rsidRDefault="00074411" w:rsidP="00074411">
      <w:pPr>
        <w:spacing w:line="276" w:lineRule="auto"/>
      </w:pPr>
    </w:p>
    <w:p w:rsidR="00074411" w:rsidRDefault="00074411" w:rsidP="00074411">
      <w:pPr>
        <w:spacing w:line="276" w:lineRule="auto"/>
      </w:pPr>
    </w:p>
    <w:p w:rsidR="00074411" w:rsidRDefault="00074411" w:rsidP="00074411">
      <w:pPr>
        <w:jc w:val="both"/>
      </w:pPr>
      <w:r>
        <w:t>_________________    ___________________________________________    _______________________</w:t>
      </w:r>
    </w:p>
    <w:p w:rsidR="00074411" w:rsidRDefault="00074411" w:rsidP="00074411">
      <w:pPr>
        <w:jc w:val="both"/>
        <w:rPr>
          <w:b/>
          <w:vertAlign w:val="superscript"/>
        </w:rPr>
      </w:pPr>
      <w:r>
        <w:rPr>
          <w:b/>
          <w:vertAlign w:val="superscript"/>
        </w:rPr>
        <w:t xml:space="preserve">подпись ПРЕДСТАВИТЕЛЯ                                              расшифровка подписи                                                                                    дата </w:t>
      </w:r>
    </w:p>
    <w:p w:rsidR="00074411" w:rsidRDefault="00074411" w:rsidP="00074411">
      <w:pPr>
        <w:ind w:firstLine="696"/>
        <w:jc w:val="both"/>
        <w:rPr>
          <w:b/>
        </w:rPr>
      </w:pPr>
    </w:p>
    <w:p w:rsidR="00074411" w:rsidRDefault="00074411" w:rsidP="00074411">
      <w:pPr>
        <w:ind w:firstLine="696"/>
        <w:jc w:val="both"/>
        <w:rPr>
          <w:b/>
        </w:rPr>
      </w:pPr>
    </w:p>
    <w:p w:rsidR="00074411" w:rsidRDefault="00074411" w:rsidP="00074411">
      <w:pPr>
        <w:ind w:firstLine="696"/>
        <w:jc w:val="both"/>
        <w:rPr>
          <w:b/>
        </w:rPr>
      </w:pPr>
    </w:p>
    <w:p w:rsidR="00074411" w:rsidRDefault="00074411" w:rsidP="00074411">
      <w:pPr>
        <w:ind w:firstLine="696"/>
        <w:jc w:val="both"/>
        <w:rPr>
          <w:b/>
        </w:rPr>
      </w:pPr>
    </w:p>
    <w:p w:rsidR="00074411" w:rsidRDefault="00074411" w:rsidP="00074411">
      <w:pPr>
        <w:ind w:firstLine="696"/>
        <w:jc w:val="both"/>
        <w:rPr>
          <w:b/>
        </w:rPr>
      </w:pPr>
    </w:p>
    <w:p w:rsidR="00074411" w:rsidRDefault="00074411" w:rsidP="00074411">
      <w:pPr>
        <w:ind w:firstLine="696"/>
        <w:jc w:val="both"/>
        <w:rPr>
          <w:b/>
        </w:rPr>
      </w:pPr>
    </w:p>
    <w:p w:rsidR="008668CC" w:rsidRDefault="008668CC" w:rsidP="008668C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074411" w:rsidRDefault="00074411" w:rsidP="00074411">
      <w:pPr>
        <w:ind w:firstLine="696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136"/>
      </w:tblGrid>
      <w:tr w:rsidR="00074411" w:rsidRPr="00074411" w:rsidTr="00416182">
        <w:tc>
          <w:tcPr>
            <w:tcW w:w="5462" w:type="dxa"/>
            <w:shd w:val="clear" w:color="auto" w:fill="auto"/>
          </w:tcPr>
          <w:p w:rsidR="00074411" w:rsidRPr="00416182" w:rsidRDefault="00074411" w:rsidP="00416182">
            <w:pPr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36" w:type="dxa"/>
            <w:shd w:val="clear" w:color="auto" w:fill="auto"/>
            <w:hideMark/>
          </w:tcPr>
          <w:p w:rsidR="008668CC" w:rsidRDefault="008668CC" w:rsidP="00416182">
            <w:pPr>
              <w:jc w:val="both"/>
              <w:rPr>
                <w:sz w:val="24"/>
                <w:szCs w:val="16"/>
                <w:lang w:eastAsia="en-US"/>
              </w:rPr>
            </w:pPr>
          </w:p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 xml:space="preserve">Директору ГАПОУ МО </w:t>
            </w:r>
          </w:p>
          <w:p w:rsidR="00074411" w:rsidRPr="00416182" w:rsidRDefault="00074411" w:rsidP="00416182">
            <w:pPr>
              <w:jc w:val="both"/>
              <w:rPr>
                <w:sz w:val="24"/>
                <w:szCs w:val="16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 xml:space="preserve">«МОМК им. С.С. Прокофьева» </w:t>
            </w:r>
          </w:p>
          <w:p w:rsidR="00074411" w:rsidRPr="00416182" w:rsidRDefault="00074411" w:rsidP="00416182">
            <w:pPr>
              <w:jc w:val="both"/>
              <w:rPr>
                <w:sz w:val="24"/>
                <w:szCs w:val="16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Смеловой Э.А.</w:t>
            </w:r>
          </w:p>
          <w:p w:rsidR="00074411" w:rsidRPr="00416182" w:rsidRDefault="00074411" w:rsidP="00416182">
            <w:pPr>
              <w:jc w:val="both"/>
              <w:rPr>
                <w:sz w:val="24"/>
                <w:szCs w:val="16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от гражданина (-</w:t>
            </w:r>
            <w:proofErr w:type="spellStart"/>
            <w:r w:rsidRPr="00416182">
              <w:rPr>
                <w:sz w:val="24"/>
                <w:szCs w:val="16"/>
                <w:lang w:eastAsia="en-US"/>
              </w:rPr>
              <w:t>ки</w:t>
            </w:r>
            <w:proofErr w:type="spellEnd"/>
            <w:r w:rsidRPr="00416182">
              <w:rPr>
                <w:sz w:val="24"/>
                <w:szCs w:val="16"/>
                <w:lang w:eastAsia="en-US"/>
              </w:rPr>
              <w:t xml:space="preserve">) </w:t>
            </w:r>
          </w:p>
          <w:p w:rsidR="00074411" w:rsidRPr="00416182" w:rsidRDefault="00074411" w:rsidP="00416182">
            <w:pPr>
              <w:jc w:val="both"/>
              <w:rPr>
                <w:sz w:val="24"/>
                <w:szCs w:val="16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_________________________________________</w:t>
            </w:r>
          </w:p>
          <w:p w:rsidR="00074411" w:rsidRDefault="00074411" w:rsidP="00416182">
            <w:pPr>
              <w:pStyle w:val="a9"/>
              <w:jc w:val="center"/>
              <w:rPr>
                <w:lang w:eastAsia="en-US"/>
              </w:rPr>
            </w:pPr>
            <w:r w:rsidRPr="00416182">
              <w:rPr>
                <w:sz w:val="16"/>
                <w:szCs w:val="16"/>
                <w:lang w:eastAsia="en-US"/>
              </w:rPr>
              <w:t>фамилия, имя, отчество участника</w:t>
            </w:r>
          </w:p>
        </w:tc>
      </w:tr>
    </w:tbl>
    <w:p w:rsidR="00074411" w:rsidRDefault="00074411" w:rsidP="00074411">
      <w:pPr>
        <w:jc w:val="center"/>
        <w:rPr>
          <w:rFonts w:eastAsia="Times New Roman"/>
          <w:b/>
          <w:sz w:val="28"/>
          <w:szCs w:val="28"/>
        </w:rPr>
      </w:pPr>
    </w:p>
    <w:p w:rsidR="00074411" w:rsidRDefault="00074411" w:rsidP="00074411">
      <w:pPr>
        <w:jc w:val="center"/>
        <w:rPr>
          <w:b/>
          <w:sz w:val="28"/>
          <w:szCs w:val="28"/>
        </w:rPr>
      </w:pPr>
    </w:p>
    <w:p w:rsidR="00074411" w:rsidRDefault="00074411" w:rsidP="00074411">
      <w:pPr>
        <w:jc w:val="center"/>
        <w:rPr>
          <w:b/>
          <w:sz w:val="28"/>
          <w:szCs w:val="28"/>
        </w:rPr>
      </w:pPr>
    </w:p>
    <w:p w:rsidR="00074411" w:rsidRDefault="00074411" w:rsidP="00074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74411" w:rsidRDefault="00074411" w:rsidP="000744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исьменном согласии на обработку персональных данных</w:t>
      </w:r>
    </w:p>
    <w:p w:rsidR="00074411" w:rsidRDefault="00074411" w:rsidP="0007441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>
        <w:rPr>
          <w:i/>
          <w:sz w:val="28"/>
          <w:szCs w:val="28"/>
          <w:u w:val="single"/>
        </w:rPr>
        <w:t>для совершеннолетнего участника</w:t>
      </w:r>
      <w:r>
        <w:rPr>
          <w:i/>
          <w:sz w:val="28"/>
          <w:szCs w:val="28"/>
        </w:rPr>
        <w:t>)</w:t>
      </w:r>
    </w:p>
    <w:p w:rsidR="00074411" w:rsidRDefault="00074411" w:rsidP="00074411">
      <w:pPr>
        <w:jc w:val="center"/>
        <w:rPr>
          <w:i/>
          <w:sz w:val="16"/>
          <w:szCs w:val="16"/>
        </w:rPr>
      </w:pPr>
      <w:r>
        <w:rPr>
          <w:sz w:val="16"/>
          <w:szCs w:val="16"/>
        </w:rPr>
        <w:t xml:space="preserve">основание – ст. ФЗ от 27.07.2006 № 152-ФЗ «О персональных данных»  </w:t>
      </w:r>
    </w:p>
    <w:p w:rsidR="00074411" w:rsidRDefault="00074411" w:rsidP="00074411">
      <w:pPr>
        <w:jc w:val="center"/>
        <w:rPr>
          <w:i/>
          <w:sz w:val="16"/>
          <w:szCs w:val="16"/>
        </w:rPr>
      </w:pPr>
    </w:p>
    <w:p w:rsidR="00074411" w:rsidRDefault="00074411" w:rsidP="00074411">
      <w:pPr>
        <w:rPr>
          <w:sz w:val="24"/>
          <w:szCs w:val="24"/>
        </w:rPr>
      </w:pPr>
      <w:r>
        <w:rPr>
          <w:b/>
        </w:rPr>
        <w:t>Я,</w:t>
      </w:r>
      <w:r>
        <w:t xml:space="preserve"> ____________________________________________________________________________________,</w:t>
      </w:r>
    </w:p>
    <w:p w:rsidR="00074411" w:rsidRDefault="00074411" w:rsidP="00074411">
      <w:pPr>
        <w:jc w:val="center"/>
      </w:pPr>
      <w:r>
        <w:rPr>
          <w:vertAlign w:val="superscript"/>
        </w:rPr>
        <w:t>(Ф.И.О. участника)</w:t>
      </w:r>
      <w:r>
        <w:t xml:space="preserve">               </w:t>
      </w:r>
    </w:p>
    <w:p w:rsidR="00074411" w:rsidRDefault="00074411" w:rsidP="00074411">
      <w:pPr>
        <w:jc w:val="both"/>
      </w:pPr>
      <w:r>
        <w:rPr>
          <w:b/>
        </w:rPr>
        <w:t>дата рождения</w:t>
      </w:r>
      <w:r>
        <w:t xml:space="preserve"> «__»____________ ______ г., </w:t>
      </w:r>
      <w:r>
        <w:rPr>
          <w:b/>
        </w:rPr>
        <w:t>паспорт:</w:t>
      </w:r>
      <w:r>
        <w:t xml:space="preserve"> серия __________ номер ___________, выданный ___________________________________________________ «__» ___________ ________ г.,</w:t>
      </w:r>
    </w:p>
    <w:p w:rsidR="00074411" w:rsidRDefault="00074411" w:rsidP="00074411">
      <w:pPr>
        <w:jc w:val="both"/>
        <w:rPr>
          <w:b/>
        </w:rPr>
      </w:pPr>
    </w:p>
    <w:p w:rsidR="00074411" w:rsidRDefault="00074411" w:rsidP="00074411">
      <w:pPr>
        <w:jc w:val="both"/>
        <w:rPr>
          <w:b/>
        </w:rPr>
      </w:pPr>
      <w:r>
        <w:rPr>
          <w:b/>
        </w:rPr>
        <w:t xml:space="preserve">даю согласие на обработку собственных персональных данных ГАПОУ МО «Московский областной музыкальный колледж имени С.С. Прокофьева» в целях качественного исполнения взаимных обязательств в рамках </w:t>
      </w:r>
      <w:r w:rsidR="004430E8">
        <w:rPr>
          <w:b/>
        </w:rPr>
        <w:t>Всероссийского конкурса пианистов имени С.С. Прокофьева</w:t>
      </w:r>
      <w:r>
        <w:rPr>
          <w:b/>
        </w:rPr>
        <w:t xml:space="preserve"> – 20</w:t>
      </w:r>
      <w:r w:rsidR="004430E8">
        <w:rPr>
          <w:b/>
        </w:rPr>
        <w:t>23</w:t>
      </w:r>
      <w:r>
        <w:rPr>
          <w:b/>
        </w:rPr>
        <w:t xml:space="preserve">: </w:t>
      </w:r>
    </w:p>
    <w:p w:rsidR="00074411" w:rsidRDefault="00074411" w:rsidP="00074411">
      <w:pPr>
        <w:jc w:val="both"/>
        <w:rPr>
          <w:b/>
        </w:rPr>
      </w:pPr>
      <w:r>
        <w:rPr>
          <w:b/>
        </w:rPr>
        <w:t xml:space="preserve">             </w:t>
      </w:r>
    </w:p>
    <w:p w:rsidR="00074411" w:rsidRDefault="00074411" w:rsidP="00074411">
      <w:pPr>
        <w:rPr>
          <w:i/>
        </w:rPr>
      </w:pPr>
      <w:r>
        <w:rPr>
          <w:i/>
        </w:rPr>
        <w:t xml:space="preserve">             персональные данные 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8515"/>
      </w:tblGrid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1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 xml:space="preserve">Ф.И.О.  </w:t>
            </w:r>
          </w:p>
        </w:tc>
      </w:tr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2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дата рождения</w:t>
            </w:r>
          </w:p>
        </w:tc>
      </w:tr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3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место обучения</w:t>
            </w:r>
          </w:p>
        </w:tc>
      </w:tr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4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 xml:space="preserve">контактные данные (номер телефона и </w:t>
            </w:r>
            <w:r w:rsidRPr="00416182">
              <w:rPr>
                <w:sz w:val="24"/>
                <w:szCs w:val="16"/>
                <w:lang w:val="en-US" w:eastAsia="en-US"/>
              </w:rPr>
              <w:t>e</w:t>
            </w:r>
            <w:r w:rsidRPr="00416182">
              <w:rPr>
                <w:sz w:val="24"/>
                <w:szCs w:val="16"/>
                <w:lang w:eastAsia="en-US"/>
              </w:rPr>
              <w:t>-</w:t>
            </w:r>
            <w:r w:rsidRPr="00416182">
              <w:rPr>
                <w:sz w:val="24"/>
                <w:szCs w:val="16"/>
                <w:lang w:val="en-US" w:eastAsia="en-US"/>
              </w:rPr>
              <w:t>mail</w:t>
            </w:r>
            <w:r w:rsidRPr="00416182">
              <w:rPr>
                <w:sz w:val="24"/>
                <w:szCs w:val="16"/>
                <w:lang w:eastAsia="en-US"/>
              </w:rPr>
              <w:t>)</w:t>
            </w:r>
          </w:p>
        </w:tc>
      </w:tr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5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информация о документе, удостоверяющем личность (указана выше)</w:t>
            </w:r>
          </w:p>
        </w:tc>
      </w:tr>
      <w:tr w:rsidR="00074411" w:rsidRPr="00074411" w:rsidTr="00416182">
        <w:trPr>
          <w:jc w:val="center"/>
        </w:trPr>
        <w:tc>
          <w:tcPr>
            <w:tcW w:w="416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6)</w:t>
            </w:r>
          </w:p>
        </w:tc>
        <w:tc>
          <w:tcPr>
            <w:tcW w:w="8515" w:type="dxa"/>
            <w:shd w:val="clear" w:color="auto" w:fill="auto"/>
            <w:hideMark/>
          </w:tcPr>
          <w:p w:rsidR="00074411" w:rsidRPr="00416182" w:rsidRDefault="00074411" w:rsidP="0041618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16182">
              <w:rPr>
                <w:sz w:val="24"/>
                <w:szCs w:val="16"/>
                <w:lang w:eastAsia="en-US"/>
              </w:rPr>
              <w:t>иная информация, необходимая для освещения хода конкурса и его результатов</w:t>
            </w:r>
          </w:p>
        </w:tc>
      </w:tr>
    </w:tbl>
    <w:p w:rsidR="00074411" w:rsidRDefault="00074411" w:rsidP="00074411">
      <w:pPr>
        <w:jc w:val="both"/>
        <w:rPr>
          <w:rFonts w:eastAsia="Times New Roman"/>
        </w:rPr>
      </w:pPr>
    </w:p>
    <w:p w:rsidR="00074411" w:rsidRDefault="00074411" w:rsidP="00074411">
      <w:pPr>
        <w:ind w:firstLine="708"/>
        <w:jc w:val="both"/>
        <w:rPr>
          <w:b/>
        </w:rPr>
      </w:pPr>
      <w:r>
        <w:rPr>
          <w:b/>
        </w:rPr>
        <w:t>Я согласен (-а) на обработку собственных персональных данных с использованием средств автоматизации и без использования таких средств в сроки, определённые интересами ГАПОУ МО «МОМК им. С.С. Прокофьева».</w:t>
      </w:r>
    </w:p>
    <w:p w:rsidR="00074411" w:rsidRDefault="00074411" w:rsidP="00074411">
      <w:pPr>
        <w:jc w:val="both"/>
      </w:pPr>
    </w:p>
    <w:p w:rsidR="00074411" w:rsidRDefault="00074411" w:rsidP="00074411">
      <w:pPr>
        <w:ind w:firstLine="708"/>
        <w:jc w:val="both"/>
      </w:pPr>
      <w:r>
        <w:t>Даю своё согласие на совершение следующих действий с моими персональными данными: сбор, систематизация, накопление, хранение, уточнение (обновление, изменение), использование, блокирование, уничтожение.</w:t>
      </w:r>
    </w:p>
    <w:p w:rsidR="00074411" w:rsidRDefault="00074411" w:rsidP="00074411">
      <w:pPr>
        <w:ind w:firstLine="708"/>
        <w:jc w:val="both"/>
      </w:pPr>
    </w:p>
    <w:p w:rsidR="00074411" w:rsidRDefault="00074411" w:rsidP="00074411">
      <w:pPr>
        <w:ind w:firstLine="708"/>
        <w:jc w:val="both"/>
      </w:pPr>
      <w:r>
        <w:t>Настоящее согласие на обработку персональных данных может быть отозвано мной заявлением в письменном виде.</w:t>
      </w:r>
    </w:p>
    <w:p w:rsidR="00074411" w:rsidRDefault="00074411" w:rsidP="00074411">
      <w:pPr>
        <w:jc w:val="both"/>
      </w:pPr>
    </w:p>
    <w:p w:rsidR="00074411" w:rsidRDefault="00074411" w:rsidP="00074411">
      <w:pPr>
        <w:spacing w:line="276" w:lineRule="auto"/>
      </w:pPr>
    </w:p>
    <w:p w:rsidR="00074411" w:rsidRDefault="00074411" w:rsidP="00074411">
      <w:pPr>
        <w:spacing w:line="276" w:lineRule="auto"/>
      </w:pPr>
    </w:p>
    <w:p w:rsidR="00074411" w:rsidRDefault="00074411" w:rsidP="00074411">
      <w:pPr>
        <w:jc w:val="both"/>
      </w:pPr>
      <w:r>
        <w:t>_________________    ___________________________________________    _______________________</w:t>
      </w:r>
    </w:p>
    <w:p w:rsidR="00074411" w:rsidRDefault="00074411" w:rsidP="00074411">
      <w:pPr>
        <w:jc w:val="both"/>
        <w:rPr>
          <w:b/>
          <w:sz w:val="32"/>
          <w:szCs w:val="32"/>
          <w:vertAlign w:val="superscript"/>
        </w:rPr>
      </w:pPr>
      <w:r>
        <w:rPr>
          <w:b/>
        </w:rPr>
        <w:t xml:space="preserve">          </w:t>
      </w:r>
      <w:r>
        <w:rPr>
          <w:b/>
          <w:sz w:val="32"/>
          <w:szCs w:val="32"/>
          <w:vertAlign w:val="superscript"/>
        </w:rPr>
        <w:t xml:space="preserve">подпись                                         расшифровка подписи                                               дата </w:t>
      </w:r>
    </w:p>
    <w:p w:rsidR="00074411" w:rsidRDefault="00074411" w:rsidP="00074411">
      <w:pPr>
        <w:jc w:val="center"/>
        <w:rPr>
          <w:b/>
          <w:sz w:val="28"/>
          <w:szCs w:val="28"/>
        </w:rPr>
      </w:pPr>
    </w:p>
    <w:p w:rsidR="00074411" w:rsidRDefault="00074411" w:rsidP="00074411">
      <w:pPr>
        <w:jc w:val="center"/>
        <w:rPr>
          <w:b/>
          <w:sz w:val="28"/>
          <w:szCs w:val="28"/>
        </w:rPr>
      </w:pPr>
    </w:p>
    <w:p w:rsidR="00074411" w:rsidRDefault="00074411" w:rsidP="00074411">
      <w:pPr>
        <w:jc w:val="center"/>
        <w:rPr>
          <w:b/>
          <w:sz w:val="28"/>
          <w:szCs w:val="28"/>
        </w:rPr>
      </w:pPr>
    </w:p>
    <w:p w:rsidR="00074411" w:rsidRDefault="00074411" w:rsidP="00074411">
      <w:pPr>
        <w:ind w:firstLine="696"/>
        <w:jc w:val="both"/>
        <w:rPr>
          <w:b/>
        </w:rPr>
      </w:pPr>
    </w:p>
    <w:p w:rsidR="008668CC" w:rsidRDefault="008668CC" w:rsidP="00074411">
      <w:pPr>
        <w:ind w:firstLine="696"/>
        <w:jc w:val="both"/>
        <w:rPr>
          <w:b/>
        </w:rPr>
      </w:pPr>
    </w:p>
    <w:p w:rsidR="008668CC" w:rsidRDefault="008668CC" w:rsidP="00074411">
      <w:pPr>
        <w:ind w:firstLine="696"/>
        <w:jc w:val="both"/>
        <w:rPr>
          <w:b/>
        </w:rPr>
      </w:pPr>
    </w:p>
    <w:p w:rsidR="008668CC" w:rsidRDefault="008668CC" w:rsidP="00074411">
      <w:pPr>
        <w:ind w:firstLine="696"/>
        <w:jc w:val="both"/>
        <w:rPr>
          <w:b/>
        </w:rPr>
      </w:pPr>
    </w:p>
    <w:p w:rsidR="008668CC" w:rsidRDefault="008668CC" w:rsidP="00074411">
      <w:pPr>
        <w:ind w:firstLine="696"/>
        <w:jc w:val="both"/>
        <w:rPr>
          <w:b/>
        </w:rPr>
      </w:pPr>
    </w:p>
    <w:p w:rsidR="008668CC" w:rsidRDefault="008668CC" w:rsidP="00074411">
      <w:pPr>
        <w:ind w:firstLine="696"/>
        <w:jc w:val="both"/>
        <w:rPr>
          <w:b/>
        </w:rPr>
      </w:pPr>
    </w:p>
    <w:p w:rsidR="008668CC" w:rsidRDefault="008668CC" w:rsidP="00EB2DC6">
      <w:pPr>
        <w:jc w:val="both"/>
        <w:rPr>
          <w:b/>
        </w:rPr>
      </w:pPr>
      <w:bookmarkStart w:id="0" w:name="_GoBack"/>
      <w:bookmarkEnd w:id="0"/>
    </w:p>
    <w:sectPr w:rsidR="008668CC" w:rsidSect="00FC1B82">
      <w:footerReference w:type="default" r:id="rId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D4A" w:rsidRDefault="00B70D4A">
      <w:r>
        <w:separator/>
      </w:r>
    </w:p>
  </w:endnote>
  <w:endnote w:type="continuationSeparator" w:id="0">
    <w:p w:rsidR="00B70D4A" w:rsidRDefault="00B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86" w:rsidRPr="00532971" w:rsidRDefault="004C7386">
    <w:pPr>
      <w:pStyle w:val="a4"/>
      <w:jc w:val="right"/>
      <w:rPr>
        <w:sz w:val="28"/>
        <w:szCs w:val="28"/>
      </w:rPr>
    </w:pPr>
    <w:r w:rsidRPr="00532971">
      <w:rPr>
        <w:sz w:val="28"/>
        <w:szCs w:val="28"/>
      </w:rPr>
      <w:fldChar w:fldCharType="begin"/>
    </w:r>
    <w:r w:rsidRPr="00532971">
      <w:rPr>
        <w:sz w:val="28"/>
        <w:szCs w:val="28"/>
      </w:rPr>
      <w:instrText>PAGE   \* MERGEFORMAT</w:instrText>
    </w:r>
    <w:r w:rsidRPr="00532971">
      <w:rPr>
        <w:sz w:val="28"/>
        <w:szCs w:val="28"/>
      </w:rPr>
      <w:fldChar w:fldCharType="separate"/>
    </w:r>
    <w:r w:rsidR="004A6BE7">
      <w:rPr>
        <w:noProof/>
        <w:sz w:val="28"/>
        <w:szCs w:val="28"/>
      </w:rPr>
      <w:t>13</w:t>
    </w:r>
    <w:r w:rsidRPr="0053297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D4A" w:rsidRDefault="00B70D4A">
      <w:r>
        <w:separator/>
      </w:r>
    </w:p>
  </w:footnote>
  <w:footnote w:type="continuationSeparator" w:id="0">
    <w:p w:rsidR="00B70D4A" w:rsidRDefault="00B7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5FAB"/>
    <w:multiLevelType w:val="hybridMultilevel"/>
    <w:tmpl w:val="E7461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F2C7B"/>
    <w:multiLevelType w:val="hybridMultilevel"/>
    <w:tmpl w:val="E44C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01607C"/>
    <w:multiLevelType w:val="hybridMultilevel"/>
    <w:tmpl w:val="719E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842FC"/>
    <w:multiLevelType w:val="hybridMultilevel"/>
    <w:tmpl w:val="2E10A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78F0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F537A25"/>
    <w:multiLevelType w:val="hybridMultilevel"/>
    <w:tmpl w:val="961A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E92826"/>
    <w:multiLevelType w:val="hybridMultilevel"/>
    <w:tmpl w:val="281ABB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7134"/>
    <w:multiLevelType w:val="hybridMultilevel"/>
    <w:tmpl w:val="19C6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CE1A96"/>
    <w:multiLevelType w:val="hybridMultilevel"/>
    <w:tmpl w:val="F972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75E42"/>
    <w:multiLevelType w:val="hybridMultilevel"/>
    <w:tmpl w:val="D636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4340CE"/>
    <w:multiLevelType w:val="hybridMultilevel"/>
    <w:tmpl w:val="2AD8F4A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54F23"/>
    <w:multiLevelType w:val="hybridMultilevel"/>
    <w:tmpl w:val="A9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14B33"/>
    <w:multiLevelType w:val="hybridMultilevel"/>
    <w:tmpl w:val="A8F8D164"/>
    <w:lvl w:ilvl="0" w:tplc="689A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45320F"/>
    <w:multiLevelType w:val="multilevel"/>
    <w:tmpl w:val="1388A48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 w15:restartNumberingAfterBreak="0">
    <w:nsid w:val="6FA31966"/>
    <w:multiLevelType w:val="hybridMultilevel"/>
    <w:tmpl w:val="B500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2E6BF5"/>
    <w:multiLevelType w:val="hybridMultilevel"/>
    <w:tmpl w:val="732CFBFE"/>
    <w:lvl w:ilvl="0" w:tplc="A1C0D71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7A5633"/>
    <w:multiLevelType w:val="hybridMultilevel"/>
    <w:tmpl w:val="D0DE75B0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16"/>
  </w:num>
  <w:num w:numId="10">
    <w:abstractNumId w:val="12"/>
  </w:num>
  <w:num w:numId="11">
    <w:abstractNumId w:val="3"/>
  </w:num>
  <w:num w:numId="12">
    <w:abstractNumId w:val="8"/>
  </w:num>
  <w:num w:numId="13">
    <w:abstractNumId w:val="8"/>
  </w:num>
  <w:num w:numId="1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6"/>
    <w:rsid w:val="000039AF"/>
    <w:rsid w:val="000115F0"/>
    <w:rsid w:val="0003300F"/>
    <w:rsid w:val="00037DF9"/>
    <w:rsid w:val="0004312B"/>
    <w:rsid w:val="0004708D"/>
    <w:rsid w:val="000516C6"/>
    <w:rsid w:val="00055FCE"/>
    <w:rsid w:val="00060D09"/>
    <w:rsid w:val="00074411"/>
    <w:rsid w:val="0007655C"/>
    <w:rsid w:val="000844CB"/>
    <w:rsid w:val="00097137"/>
    <w:rsid w:val="000B2423"/>
    <w:rsid w:val="000B7B4E"/>
    <w:rsid w:val="000C6335"/>
    <w:rsid w:val="000F2008"/>
    <w:rsid w:val="001010F9"/>
    <w:rsid w:val="0010178C"/>
    <w:rsid w:val="00102DC1"/>
    <w:rsid w:val="00111D79"/>
    <w:rsid w:val="00116144"/>
    <w:rsid w:val="00116A53"/>
    <w:rsid w:val="00117291"/>
    <w:rsid w:val="00117C2A"/>
    <w:rsid w:val="0014381D"/>
    <w:rsid w:val="0016559F"/>
    <w:rsid w:val="001734B5"/>
    <w:rsid w:val="00180907"/>
    <w:rsid w:val="00194A5E"/>
    <w:rsid w:val="00197C6B"/>
    <w:rsid w:val="001B28C0"/>
    <w:rsid w:val="001C166A"/>
    <w:rsid w:val="001C4213"/>
    <w:rsid w:val="001D02D4"/>
    <w:rsid w:val="001D1095"/>
    <w:rsid w:val="001D1945"/>
    <w:rsid w:val="001D35B9"/>
    <w:rsid w:val="001D4C40"/>
    <w:rsid w:val="001D6C07"/>
    <w:rsid w:val="001F1052"/>
    <w:rsid w:val="001F45C7"/>
    <w:rsid w:val="001F5140"/>
    <w:rsid w:val="001F5A2C"/>
    <w:rsid w:val="00213FDB"/>
    <w:rsid w:val="002208E6"/>
    <w:rsid w:val="002217CD"/>
    <w:rsid w:val="0022527F"/>
    <w:rsid w:val="00236842"/>
    <w:rsid w:val="00266629"/>
    <w:rsid w:val="00275439"/>
    <w:rsid w:val="00284AB3"/>
    <w:rsid w:val="0029343A"/>
    <w:rsid w:val="002B4857"/>
    <w:rsid w:val="002C0142"/>
    <w:rsid w:val="002D158B"/>
    <w:rsid w:val="002D282D"/>
    <w:rsid w:val="002D6344"/>
    <w:rsid w:val="002D706B"/>
    <w:rsid w:val="002E2153"/>
    <w:rsid w:val="002E6400"/>
    <w:rsid w:val="002F0BBE"/>
    <w:rsid w:val="002F5EAC"/>
    <w:rsid w:val="002F6B28"/>
    <w:rsid w:val="003138D6"/>
    <w:rsid w:val="00324F6C"/>
    <w:rsid w:val="003251AF"/>
    <w:rsid w:val="00334D9D"/>
    <w:rsid w:val="00335408"/>
    <w:rsid w:val="00335EF2"/>
    <w:rsid w:val="00336660"/>
    <w:rsid w:val="00351543"/>
    <w:rsid w:val="00352672"/>
    <w:rsid w:val="00354C78"/>
    <w:rsid w:val="00357405"/>
    <w:rsid w:val="00357F41"/>
    <w:rsid w:val="00370552"/>
    <w:rsid w:val="003751D5"/>
    <w:rsid w:val="00382A43"/>
    <w:rsid w:val="00384BCD"/>
    <w:rsid w:val="00386D9A"/>
    <w:rsid w:val="003C1289"/>
    <w:rsid w:val="003D2EA9"/>
    <w:rsid w:val="003E3BA7"/>
    <w:rsid w:val="003E5662"/>
    <w:rsid w:val="003F6C1E"/>
    <w:rsid w:val="00403912"/>
    <w:rsid w:val="0041125D"/>
    <w:rsid w:val="00416063"/>
    <w:rsid w:val="0041610D"/>
    <w:rsid w:val="00416182"/>
    <w:rsid w:val="00433266"/>
    <w:rsid w:val="004366BC"/>
    <w:rsid w:val="00441636"/>
    <w:rsid w:val="004430E8"/>
    <w:rsid w:val="0045152F"/>
    <w:rsid w:val="00477B60"/>
    <w:rsid w:val="004801F5"/>
    <w:rsid w:val="00480F57"/>
    <w:rsid w:val="004856F1"/>
    <w:rsid w:val="004919DC"/>
    <w:rsid w:val="00497A31"/>
    <w:rsid w:val="004A66F4"/>
    <w:rsid w:val="004A6BE7"/>
    <w:rsid w:val="004C62C6"/>
    <w:rsid w:val="004C7386"/>
    <w:rsid w:val="004C7E31"/>
    <w:rsid w:val="004E32BC"/>
    <w:rsid w:val="00512C8F"/>
    <w:rsid w:val="0051680C"/>
    <w:rsid w:val="00532411"/>
    <w:rsid w:val="00532971"/>
    <w:rsid w:val="00534B97"/>
    <w:rsid w:val="005433E8"/>
    <w:rsid w:val="005434CF"/>
    <w:rsid w:val="00546AEA"/>
    <w:rsid w:val="00563B72"/>
    <w:rsid w:val="0056700E"/>
    <w:rsid w:val="00574992"/>
    <w:rsid w:val="0059535C"/>
    <w:rsid w:val="00597441"/>
    <w:rsid w:val="005A5A70"/>
    <w:rsid w:val="005B4DFA"/>
    <w:rsid w:val="005C0492"/>
    <w:rsid w:val="005C4AFB"/>
    <w:rsid w:val="005D25E2"/>
    <w:rsid w:val="005D43D3"/>
    <w:rsid w:val="005D6108"/>
    <w:rsid w:val="005F731A"/>
    <w:rsid w:val="0060721C"/>
    <w:rsid w:val="00614490"/>
    <w:rsid w:val="00634B3B"/>
    <w:rsid w:val="0064287D"/>
    <w:rsid w:val="006479AE"/>
    <w:rsid w:val="00661C8D"/>
    <w:rsid w:val="00670719"/>
    <w:rsid w:val="00685688"/>
    <w:rsid w:val="006B02B5"/>
    <w:rsid w:val="006B6CC2"/>
    <w:rsid w:val="006D265A"/>
    <w:rsid w:val="006E491A"/>
    <w:rsid w:val="006E65A6"/>
    <w:rsid w:val="006F1205"/>
    <w:rsid w:val="006F3C6F"/>
    <w:rsid w:val="006F4C96"/>
    <w:rsid w:val="006F70A5"/>
    <w:rsid w:val="006F7FC4"/>
    <w:rsid w:val="007036DF"/>
    <w:rsid w:val="00713132"/>
    <w:rsid w:val="007132DD"/>
    <w:rsid w:val="00734E8F"/>
    <w:rsid w:val="00740DE8"/>
    <w:rsid w:val="00745391"/>
    <w:rsid w:val="00751771"/>
    <w:rsid w:val="00753AE5"/>
    <w:rsid w:val="007857F5"/>
    <w:rsid w:val="00787B19"/>
    <w:rsid w:val="00787CEE"/>
    <w:rsid w:val="007A5A13"/>
    <w:rsid w:val="007A65F0"/>
    <w:rsid w:val="007B3057"/>
    <w:rsid w:val="007B5678"/>
    <w:rsid w:val="007B5A29"/>
    <w:rsid w:val="007C1E37"/>
    <w:rsid w:val="007C2B8A"/>
    <w:rsid w:val="007C337E"/>
    <w:rsid w:val="007C5CD2"/>
    <w:rsid w:val="007D689A"/>
    <w:rsid w:val="007E2827"/>
    <w:rsid w:val="007F3278"/>
    <w:rsid w:val="007F35EA"/>
    <w:rsid w:val="007F3B60"/>
    <w:rsid w:val="007F482D"/>
    <w:rsid w:val="0083166D"/>
    <w:rsid w:val="00833B61"/>
    <w:rsid w:val="00840317"/>
    <w:rsid w:val="0084527D"/>
    <w:rsid w:val="008507B5"/>
    <w:rsid w:val="0085132C"/>
    <w:rsid w:val="008520C0"/>
    <w:rsid w:val="00864DF9"/>
    <w:rsid w:val="00866231"/>
    <w:rsid w:val="008668CC"/>
    <w:rsid w:val="00870504"/>
    <w:rsid w:val="00870622"/>
    <w:rsid w:val="00871260"/>
    <w:rsid w:val="008736A7"/>
    <w:rsid w:val="00882022"/>
    <w:rsid w:val="00890D01"/>
    <w:rsid w:val="00895DFD"/>
    <w:rsid w:val="00897432"/>
    <w:rsid w:val="008A5D61"/>
    <w:rsid w:val="008E231B"/>
    <w:rsid w:val="008F1EBC"/>
    <w:rsid w:val="008F43FE"/>
    <w:rsid w:val="009142BF"/>
    <w:rsid w:val="00926C59"/>
    <w:rsid w:val="00930E1B"/>
    <w:rsid w:val="0093247D"/>
    <w:rsid w:val="009349D1"/>
    <w:rsid w:val="009629C3"/>
    <w:rsid w:val="009773A4"/>
    <w:rsid w:val="00977538"/>
    <w:rsid w:val="00980173"/>
    <w:rsid w:val="0098457E"/>
    <w:rsid w:val="009A03AB"/>
    <w:rsid w:val="009A08F7"/>
    <w:rsid w:val="009B6903"/>
    <w:rsid w:val="009C5DC8"/>
    <w:rsid w:val="009D61BC"/>
    <w:rsid w:val="009D7D41"/>
    <w:rsid w:val="009F22EC"/>
    <w:rsid w:val="009F57CF"/>
    <w:rsid w:val="00A02346"/>
    <w:rsid w:val="00A03B02"/>
    <w:rsid w:val="00A11BBC"/>
    <w:rsid w:val="00A15F16"/>
    <w:rsid w:val="00A2632F"/>
    <w:rsid w:val="00A26E5D"/>
    <w:rsid w:val="00A34ECF"/>
    <w:rsid w:val="00A356DD"/>
    <w:rsid w:val="00A41818"/>
    <w:rsid w:val="00A4271A"/>
    <w:rsid w:val="00A65D93"/>
    <w:rsid w:val="00A67254"/>
    <w:rsid w:val="00A80EC1"/>
    <w:rsid w:val="00A844C3"/>
    <w:rsid w:val="00A90436"/>
    <w:rsid w:val="00AA2F95"/>
    <w:rsid w:val="00AA6896"/>
    <w:rsid w:val="00AC1CDA"/>
    <w:rsid w:val="00AC1F0A"/>
    <w:rsid w:val="00AC4D3C"/>
    <w:rsid w:val="00AD49E9"/>
    <w:rsid w:val="00AD5FCF"/>
    <w:rsid w:val="00AD6362"/>
    <w:rsid w:val="00AF36CE"/>
    <w:rsid w:val="00AF3B46"/>
    <w:rsid w:val="00AF5927"/>
    <w:rsid w:val="00B036FD"/>
    <w:rsid w:val="00B22C18"/>
    <w:rsid w:val="00B25E4E"/>
    <w:rsid w:val="00B26BAD"/>
    <w:rsid w:val="00B33637"/>
    <w:rsid w:val="00B4589C"/>
    <w:rsid w:val="00B47CFA"/>
    <w:rsid w:val="00B70D4A"/>
    <w:rsid w:val="00B70EDA"/>
    <w:rsid w:val="00B71F05"/>
    <w:rsid w:val="00B733DA"/>
    <w:rsid w:val="00B81BD8"/>
    <w:rsid w:val="00B82C4A"/>
    <w:rsid w:val="00B84099"/>
    <w:rsid w:val="00B855C1"/>
    <w:rsid w:val="00B87B37"/>
    <w:rsid w:val="00B87CF8"/>
    <w:rsid w:val="00B91907"/>
    <w:rsid w:val="00B9412F"/>
    <w:rsid w:val="00B94345"/>
    <w:rsid w:val="00BA2635"/>
    <w:rsid w:val="00BA40B5"/>
    <w:rsid w:val="00BB060A"/>
    <w:rsid w:val="00BB265A"/>
    <w:rsid w:val="00BB32DA"/>
    <w:rsid w:val="00BB3512"/>
    <w:rsid w:val="00BB6B2B"/>
    <w:rsid w:val="00BC1040"/>
    <w:rsid w:val="00BC79ED"/>
    <w:rsid w:val="00BD0ECB"/>
    <w:rsid w:val="00BD173D"/>
    <w:rsid w:val="00BD3A54"/>
    <w:rsid w:val="00BD757E"/>
    <w:rsid w:val="00BF0840"/>
    <w:rsid w:val="00BF0BF3"/>
    <w:rsid w:val="00BF23F9"/>
    <w:rsid w:val="00BF68D1"/>
    <w:rsid w:val="00C01DEF"/>
    <w:rsid w:val="00C1356B"/>
    <w:rsid w:val="00C21DB1"/>
    <w:rsid w:val="00C27523"/>
    <w:rsid w:val="00C660F5"/>
    <w:rsid w:val="00CA0824"/>
    <w:rsid w:val="00CA4650"/>
    <w:rsid w:val="00CA77F3"/>
    <w:rsid w:val="00CB057F"/>
    <w:rsid w:val="00CB363C"/>
    <w:rsid w:val="00CC0FA5"/>
    <w:rsid w:val="00CD20BF"/>
    <w:rsid w:val="00CE3D21"/>
    <w:rsid w:val="00CE537A"/>
    <w:rsid w:val="00CE5564"/>
    <w:rsid w:val="00CF7C59"/>
    <w:rsid w:val="00D00105"/>
    <w:rsid w:val="00D343D7"/>
    <w:rsid w:val="00D34C66"/>
    <w:rsid w:val="00D4534D"/>
    <w:rsid w:val="00D8190D"/>
    <w:rsid w:val="00D828E8"/>
    <w:rsid w:val="00D86B6B"/>
    <w:rsid w:val="00D9319A"/>
    <w:rsid w:val="00D95F29"/>
    <w:rsid w:val="00DA0829"/>
    <w:rsid w:val="00DC030E"/>
    <w:rsid w:val="00DC2E2F"/>
    <w:rsid w:val="00DD1470"/>
    <w:rsid w:val="00DD1918"/>
    <w:rsid w:val="00DF4EC1"/>
    <w:rsid w:val="00DF7A39"/>
    <w:rsid w:val="00E01058"/>
    <w:rsid w:val="00E2157F"/>
    <w:rsid w:val="00E237DE"/>
    <w:rsid w:val="00E2746A"/>
    <w:rsid w:val="00E34977"/>
    <w:rsid w:val="00E36381"/>
    <w:rsid w:val="00E65185"/>
    <w:rsid w:val="00E663A1"/>
    <w:rsid w:val="00E86604"/>
    <w:rsid w:val="00E86758"/>
    <w:rsid w:val="00E92693"/>
    <w:rsid w:val="00EA5227"/>
    <w:rsid w:val="00EB2DC6"/>
    <w:rsid w:val="00EC0723"/>
    <w:rsid w:val="00EC3642"/>
    <w:rsid w:val="00EC5BBD"/>
    <w:rsid w:val="00EC7AD3"/>
    <w:rsid w:val="00ED24C9"/>
    <w:rsid w:val="00F1770C"/>
    <w:rsid w:val="00F26976"/>
    <w:rsid w:val="00F31867"/>
    <w:rsid w:val="00F35559"/>
    <w:rsid w:val="00F377AA"/>
    <w:rsid w:val="00F37A3E"/>
    <w:rsid w:val="00F412CD"/>
    <w:rsid w:val="00F413F0"/>
    <w:rsid w:val="00F468BC"/>
    <w:rsid w:val="00F715CE"/>
    <w:rsid w:val="00F71929"/>
    <w:rsid w:val="00F95AC9"/>
    <w:rsid w:val="00FA2B78"/>
    <w:rsid w:val="00FA2BC8"/>
    <w:rsid w:val="00FC1B82"/>
    <w:rsid w:val="00FC6002"/>
    <w:rsid w:val="00FD0F0F"/>
    <w:rsid w:val="00FE03CC"/>
    <w:rsid w:val="00FF1F0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115A1"/>
  <w15:docId w15:val="{B6D2619B-390A-4FA7-AF65-452C6A36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28E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02346"/>
    <w:pPr>
      <w:ind w:left="720"/>
      <w:contextualSpacing/>
    </w:pPr>
  </w:style>
  <w:style w:type="character" w:styleId="a3">
    <w:name w:val="Hyperlink"/>
    <w:rsid w:val="00A02346"/>
    <w:rPr>
      <w:color w:val="0000FF"/>
      <w:u w:val="single"/>
    </w:rPr>
  </w:style>
  <w:style w:type="character" w:customStyle="1" w:styleId="FontStyle12">
    <w:name w:val="Font Style12"/>
    <w:rsid w:val="00A02346"/>
    <w:rPr>
      <w:rFonts w:ascii="Times New Roman" w:hAnsi="Times New Roman"/>
      <w:sz w:val="22"/>
    </w:rPr>
  </w:style>
  <w:style w:type="character" w:customStyle="1" w:styleId="FontStyle11">
    <w:name w:val="Font Style11"/>
    <w:rsid w:val="00A02346"/>
    <w:rPr>
      <w:rFonts w:ascii="Times New Roman" w:hAnsi="Times New Roman"/>
      <w:b/>
      <w:sz w:val="22"/>
    </w:rPr>
  </w:style>
  <w:style w:type="paragraph" w:customStyle="1" w:styleId="Style7">
    <w:name w:val="Style7"/>
    <w:basedOn w:val="a"/>
    <w:rsid w:val="00A02346"/>
    <w:pPr>
      <w:widowControl w:val="0"/>
      <w:overflowPunct/>
      <w:spacing w:line="278" w:lineRule="exact"/>
      <w:ind w:firstLine="624"/>
      <w:textAlignment w:val="auto"/>
    </w:pPr>
    <w:rPr>
      <w:sz w:val="24"/>
      <w:szCs w:val="24"/>
    </w:rPr>
  </w:style>
  <w:style w:type="paragraph" w:styleId="a4">
    <w:name w:val="footer"/>
    <w:basedOn w:val="a"/>
    <w:link w:val="a5"/>
    <w:rsid w:val="00A023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locked/>
    <w:rsid w:val="00A02346"/>
    <w:rPr>
      <w:rFonts w:eastAsia="Times New Roman" w:cs="Times New Roman"/>
      <w:sz w:val="20"/>
      <w:szCs w:val="20"/>
      <w:lang w:val="x-none" w:eastAsia="ru-RU"/>
    </w:rPr>
  </w:style>
  <w:style w:type="paragraph" w:styleId="a6">
    <w:name w:val="Balloon Text"/>
    <w:basedOn w:val="a"/>
    <w:link w:val="a7"/>
    <w:semiHidden/>
    <w:rsid w:val="009142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142BF"/>
    <w:rPr>
      <w:rFonts w:ascii="Tahoma" w:hAnsi="Tahoma" w:cs="Tahoma"/>
      <w:sz w:val="16"/>
      <w:szCs w:val="16"/>
      <w:lang w:val="x-none" w:eastAsia="ru-RU"/>
    </w:rPr>
  </w:style>
  <w:style w:type="paragraph" w:styleId="a8">
    <w:name w:val="Document Map"/>
    <w:basedOn w:val="a"/>
    <w:semiHidden/>
    <w:rsid w:val="00D8190D"/>
    <w:pPr>
      <w:shd w:val="clear" w:color="auto" w:fill="000080"/>
    </w:pPr>
    <w:rPr>
      <w:rFonts w:ascii="Tahoma" w:hAnsi="Tahoma" w:cs="Tahoma"/>
    </w:rPr>
  </w:style>
  <w:style w:type="table" w:customStyle="1" w:styleId="TableNormal">
    <w:name w:val="Table Normal"/>
    <w:rsid w:val="00A2632F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074411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locked/>
    <w:rsid w:val="00074411"/>
    <w:pPr>
      <w:jc w:val="both"/>
    </w:pPr>
    <w:rPr>
      <w:sz w:val="24"/>
      <w:szCs w:val="1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ет"/>
    <w:rsid w:val="00634B3B"/>
  </w:style>
  <w:style w:type="character" w:styleId="ac">
    <w:name w:val="Strong"/>
    <w:uiPriority w:val="99"/>
    <w:qFormat/>
    <w:locked/>
    <w:rsid w:val="0093247D"/>
    <w:rPr>
      <w:b/>
      <w:bCs/>
    </w:rPr>
  </w:style>
  <w:style w:type="paragraph" w:styleId="ad">
    <w:name w:val="List Paragraph"/>
    <w:basedOn w:val="a"/>
    <w:uiPriority w:val="34"/>
    <w:qFormat/>
    <w:rsid w:val="00FD0F0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D0F0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e">
    <w:name w:val="Unresolved Mention"/>
    <w:basedOn w:val="a0"/>
    <w:uiPriority w:val="99"/>
    <w:semiHidden/>
    <w:unhideWhenUsed/>
    <w:rsid w:val="00FF5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97AF3E4-045E-4A43-A18F-E2C4C8AC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МОСКОВСКОЙ ОБЛАСТИ</vt:lpstr>
    </vt:vector>
  </TitlesOfParts>
  <Company>SPecialiST RePack</Company>
  <LinksUpToDate>false</LinksUpToDate>
  <CharactersWithSpaces>4214</CharactersWithSpaces>
  <SharedDoc>false</SharedDoc>
  <HLinks>
    <vt:vector size="42" baseType="variant"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>mailto:momk_zayavka@mail.ru</vt:lpwstr>
      </vt:variant>
      <vt:variant>
        <vt:lpwstr/>
      </vt:variant>
      <vt:variant>
        <vt:i4>8060983</vt:i4>
      </vt:variant>
      <vt:variant>
        <vt:i4>15</vt:i4>
      </vt:variant>
      <vt:variant>
        <vt:i4>0</vt:i4>
      </vt:variant>
      <vt:variant>
        <vt:i4>5</vt:i4>
      </vt:variant>
      <vt:variant>
        <vt:lpwstr>http://www.prokofievcollege.ru/</vt:lpwstr>
      </vt:variant>
      <vt:variant>
        <vt:lpwstr/>
      </vt:variant>
      <vt:variant>
        <vt:i4>6160395</vt:i4>
      </vt:variant>
      <vt:variant>
        <vt:i4>12</vt:i4>
      </vt:variant>
      <vt:variant>
        <vt:i4>0</vt:i4>
      </vt:variant>
      <vt:variant>
        <vt:i4>5</vt:i4>
      </vt:variant>
      <vt:variant>
        <vt:lpwstr>http://www.2momu.ru/</vt:lpwstr>
      </vt:variant>
      <vt:variant>
        <vt:lpwstr/>
      </vt:variant>
      <vt:variant>
        <vt:i4>6881392</vt:i4>
      </vt:variant>
      <vt:variant>
        <vt:i4>9</vt:i4>
      </vt:variant>
      <vt:variant>
        <vt:i4>0</vt:i4>
      </vt:variant>
      <vt:variant>
        <vt:i4>5</vt:i4>
      </vt:variant>
      <vt:variant>
        <vt:lpwstr>mailto:momk_zayavka@mail.ru</vt:lpwstr>
      </vt:variant>
      <vt:variant>
        <vt:lpwstr/>
      </vt:variant>
      <vt:variant>
        <vt:i4>6881392</vt:i4>
      </vt:variant>
      <vt:variant>
        <vt:i4>6</vt:i4>
      </vt:variant>
      <vt:variant>
        <vt:i4>0</vt:i4>
      </vt:variant>
      <vt:variant>
        <vt:i4>5</vt:i4>
      </vt:variant>
      <vt:variant>
        <vt:lpwstr>mailto:momk_zayavka@mail.ru</vt:lpwstr>
      </vt:variant>
      <vt:variant>
        <vt:lpwstr/>
      </vt:variant>
      <vt:variant>
        <vt:i4>8060983</vt:i4>
      </vt:variant>
      <vt:variant>
        <vt:i4>3</vt:i4>
      </vt:variant>
      <vt:variant>
        <vt:i4>0</vt:i4>
      </vt:variant>
      <vt:variant>
        <vt:i4>5</vt:i4>
      </vt:variant>
      <vt:variant>
        <vt:lpwstr>http://www.prokofievcollege.ru/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prokofievcolleg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МОСКОВСКОЙ ОБЛАСТИ</dc:title>
  <dc:creator>Сергей Немцов</dc:creator>
  <cp:lastModifiedBy>admin</cp:lastModifiedBy>
  <cp:revision>3</cp:revision>
  <cp:lastPrinted>2014-09-25T07:20:00Z</cp:lastPrinted>
  <dcterms:created xsi:type="dcterms:W3CDTF">2022-12-21T09:15:00Z</dcterms:created>
  <dcterms:modified xsi:type="dcterms:W3CDTF">2022-12-21T09:16:00Z</dcterms:modified>
</cp:coreProperties>
</file>